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D04F" w14:textId="77777777" w:rsidR="00341428" w:rsidRDefault="00341428" w:rsidP="001F28AD">
      <w:pPr>
        <w:spacing w:after="160" w:line="259" w:lineRule="auto"/>
        <w:jc w:val="center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</w:p>
    <w:p w14:paraId="191983B4" w14:textId="7130AA1B" w:rsidR="00341428" w:rsidRPr="00341428" w:rsidRDefault="00341428" w:rsidP="00341428">
      <w:pPr>
        <w:tabs>
          <w:tab w:val="left" w:pos="3780"/>
        </w:tabs>
        <w:jc w:val="center"/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  <w:t>SGBC-BCA Su</w:t>
      </w:r>
      <w:r w:rsidR="00182DC5"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  <w:t>stainable Leadership Awards 201</w:t>
      </w:r>
      <w:r w:rsidR="00A177C6"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  <w:t>9</w:t>
      </w:r>
    </w:p>
    <w:p w14:paraId="671E302F" w14:textId="3C4C18F8" w:rsidR="00C621CE" w:rsidRPr="00341428" w:rsidRDefault="00341428" w:rsidP="00341428">
      <w:pPr>
        <w:jc w:val="center"/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 w:val="28"/>
          <w:szCs w:val="22"/>
          <w:lang w:val="en-GB" w:eastAsia="en-US"/>
        </w:rPr>
        <w:t>Leadership in Business Sustainability</w:t>
      </w:r>
    </w:p>
    <w:p w14:paraId="4E66BBA2" w14:textId="77777777" w:rsidR="00341428" w:rsidRDefault="00341428" w:rsidP="00C621CE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79F1924D" w14:textId="77777777" w:rsidR="00C621CE" w:rsidRPr="00341428" w:rsidRDefault="00D20997" w:rsidP="00C621CE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Nomination Process</w:t>
      </w:r>
    </w:p>
    <w:p w14:paraId="19F59671" w14:textId="77777777" w:rsidR="00C621CE" w:rsidRPr="00BC5A03" w:rsidRDefault="00C621CE" w:rsidP="00996D74">
      <w:pPr>
        <w:pStyle w:val="NoSpacing"/>
        <w:rPr>
          <w:rFonts w:ascii="Trebuchet MS" w:hAnsi="Trebuchet MS"/>
        </w:rPr>
      </w:pPr>
    </w:p>
    <w:p w14:paraId="703EA58C" w14:textId="79E32459" w:rsidR="00BC5A03" w:rsidRPr="00BC5A03" w:rsidRDefault="00341428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Jointly </w:t>
      </w:r>
      <w:proofErr w:type="spellStart"/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>organised</w:t>
      </w:r>
      <w:proofErr w:type="spellEnd"/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by the Singapore Green Building Council (SGBC) and the Building and Construction Authority (BCA), the SGBC-BCA Su</w:t>
      </w:r>
      <w:r w:rsidR="00182DC5">
        <w:rPr>
          <w:rFonts w:ascii="Trebuchet MS" w:eastAsia="Times New Roman" w:hAnsi="Trebuchet MS" w:cs="Arial"/>
          <w:sz w:val="22"/>
          <w:szCs w:val="22"/>
          <w:lang w:val="en-US" w:eastAsia="en-US"/>
        </w:rPr>
        <w:t>stainable Leadership Awards 201</w:t>
      </w:r>
      <w:r w:rsidR="00A177C6">
        <w:rPr>
          <w:rFonts w:ascii="Trebuchet MS" w:eastAsia="Times New Roman" w:hAnsi="Trebuchet MS" w:cs="Arial"/>
          <w:sz w:val="22"/>
          <w:szCs w:val="22"/>
          <w:lang w:val="en-US" w:eastAsia="en-US"/>
        </w:rPr>
        <w:t>9</w:t>
      </w:r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</w:t>
      </w:r>
      <w:proofErr w:type="spellStart"/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>recognise</w:t>
      </w:r>
      <w:proofErr w:type="spellEnd"/>
      <w:r w:rsidRPr="00341428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excellence in green building.</w:t>
      </w:r>
      <w:r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All nomination forms should reach SGBC by </w:t>
      </w:r>
      <w:r w:rsidR="00A177C6">
        <w:rPr>
          <w:rFonts w:ascii="Trebuchet MS" w:eastAsia="Times New Roman" w:hAnsi="Trebuchet MS" w:cs="Arial"/>
          <w:sz w:val="22"/>
          <w:szCs w:val="22"/>
          <w:lang w:val="en-US" w:eastAsia="en-US"/>
        </w:rPr>
        <w:t>17 May 2019.</w:t>
      </w:r>
    </w:p>
    <w:p w14:paraId="67CD13BE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33D15222" w14:textId="77777777" w:rsidR="00C621CE" w:rsidRPr="00341428" w:rsidRDefault="00D20997" w:rsidP="00C621CE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Eligibility</w:t>
      </w:r>
    </w:p>
    <w:p w14:paraId="0018249C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b/>
          <w:i/>
          <w:sz w:val="22"/>
          <w:szCs w:val="22"/>
          <w:lang w:val="en-US" w:eastAsia="en-US"/>
        </w:rPr>
      </w:pPr>
    </w:p>
    <w:p w14:paraId="11219736" w14:textId="41457F83" w:rsidR="00C621CE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The purpose of this award is to celebrate companies that have made sustainability (social, economic and environmental) part of their core business model and are contributing to the transition towards a </w:t>
      </w:r>
      <w:r w:rsid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sustainable built environment. </w:t>
      </w: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In order to be eligible to apply, the core business of the company must be directly contributing to the building sector.</w:t>
      </w:r>
    </w:p>
    <w:p w14:paraId="1223FA85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color w:val="C00000"/>
          <w:sz w:val="22"/>
          <w:szCs w:val="22"/>
          <w:lang w:val="en-US" w:eastAsia="en-US"/>
        </w:rPr>
      </w:pPr>
    </w:p>
    <w:p w14:paraId="22A5D9F2" w14:textId="77777777" w:rsidR="00C621CE" w:rsidRPr="00341428" w:rsidRDefault="00D20997" w:rsidP="00C621CE">
      <w:pPr>
        <w:pStyle w:val="NoSpacing"/>
        <w:rPr>
          <w:rFonts w:ascii="Trebuchet MS" w:eastAsiaTheme="minorHAnsi" w:hAnsi="Trebuchet MS" w:cs="Arial"/>
          <w:b/>
          <w:color w:val="92D050"/>
          <w:sz w:val="22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 w:val="22"/>
          <w:szCs w:val="22"/>
          <w:lang w:val="en-GB" w:eastAsia="en-US"/>
        </w:rPr>
        <w:t>BASIC INFORMATION</w:t>
      </w:r>
    </w:p>
    <w:p w14:paraId="4EA276FD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b/>
          <w:sz w:val="22"/>
          <w:szCs w:val="22"/>
          <w:lang w:val="en-US" w:eastAsia="en-US"/>
        </w:rPr>
      </w:pPr>
    </w:p>
    <w:p w14:paraId="2BB2194F" w14:textId="0C64BB1B" w:rsidR="00C621CE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Name, position and e-mail address of submission contact: 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</w:p>
    <w:p w14:paraId="76640034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5A18B16F" w14:textId="1157FA7A" w:rsidR="00C621CE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Company being nominated: 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</w:p>
    <w:p w14:paraId="005BD4DB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4D7CFDFC" w14:textId="2739D270" w:rsidR="00C621CE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Two sentence description of the company: 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</w:p>
    <w:p w14:paraId="7A470AFD" w14:textId="404987B2" w:rsidR="00397D76" w:rsidRDefault="00397D76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  <w:r w:rsidR="004E0CA8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_______________________________________________________________________________________</w:t>
      </w:r>
    </w:p>
    <w:p w14:paraId="5FE79387" w14:textId="77777777" w:rsidR="004E0CA8" w:rsidRPr="00BC5A03" w:rsidRDefault="004E0CA8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27F36EB0" w14:textId="722DAC0B" w:rsidR="00C621CE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Industry sector that the company represents (i.e. investor/developer/product manufacturer /consulting/contractor, </w:t>
      </w:r>
      <w:proofErr w:type="spellStart"/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etc</w:t>
      </w:r>
      <w:proofErr w:type="spellEnd"/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):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 ________________________________________________________________</w:t>
      </w:r>
      <w:bookmarkStart w:id="0" w:name="_GoBack"/>
    </w:p>
    <w:p w14:paraId="70D37282" w14:textId="77777777" w:rsidR="00C621CE" w:rsidRPr="00BC5A03" w:rsidRDefault="00C621CE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bookmarkEnd w:id="0"/>
    <w:p w14:paraId="66017C3D" w14:textId="594B2FA4" w:rsidR="00D20997" w:rsidRPr="00BC5A03" w:rsidRDefault="00D20997" w:rsidP="00C621CE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/>
          <w:sz w:val="22"/>
          <w:szCs w:val="22"/>
          <w:lang w:val="en-US" w:eastAsia="en-US"/>
        </w:rPr>
        <w:t>100 word summary:</w:t>
      </w: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Provide a short overview of your company’s achievements and how you meet the criteria for the award.  (This will be used for marketing and communication purposes.)</w:t>
      </w:r>
    </w:p>
    <w:p w14:paraId="17FDDBA9" w14:textId="77777777" w:rsidR="00341428" w:rsidRPr="00BC5A03" w:rsidRDefault="00341428" w:rsidP="00996D74">
      <w:pPr>
        <w:rPr>
          <w:rFonts w:ascii="Trebuchet MS" w:hAnsi="Trebuchet MS"/>
          <w:lang w:val="en-US" w:eastAsia="en-US"/>
        </w:rPr>
      </w:pPr>
    </w:p>
    <w:p w14:paraId="6E653AC4" w14:textId="77777777" w:rsidR="00D20997" w:rsidRPr="00341428" w:rsidRDefault="00D20997" w:rsidP="00996D74">
      <w:pPr>
        <w:pStyle w:val="NoSpacing"/>
        <w:rPr>
          <w:rFonts w:ascii="Trebuchet MS" w:eastAsiaTheme="minorHAnsi" w:hAnsi="Trebuchet MS" w:cs="Arial"/>
          <w:b/>
          <w:color w:val="92D050"/>
          <w:sz w:val="22"/>
          <w:szCs w:val="22"/>
          <w:lang w:val="en-GB" w:eastAsia="en-US"/>
        </w:rPr>
      </w:pPr>
      <w:r w:rsidRPr="00341428">
        <w:rPr>
          <w:rFonts w:ascii="Trebuchet MS" w:eastAsiaTheme="minorHAnsi" w:hAnsi="Trebuchet MS" w:cs="Arial"/>
          <w:b/>
          <w:color w:val="92D050"/>
          <w:sz w:val="22"/>
          <w:szCs w:val="22"/>
          <w:lang w:val="en-GB" w:eastAsia="en-US"/>
        </w:rPr>
        <w:t>CRITERIA QUESTIONS</w:t>
      </w:r>
    </w:p>
    <w:p w14:paraId="3C8C66C4" w14:textId="77777777" w:rsidR="00D20997" w:rsidRPr="00BC5A03" w:rsidRDefault="00D20997" w:rsidP="00D20997">
      <w:pPr>
        <w:pStyle w:val="Heading1"/>
        <w:rPr>
          <w:rFonts w:ascii="Trebuchet MS" w:eastAsia="Times New Roman" w:hAnsi="Trebuchet MS" w:cs="Arial"/>
          <w:color w:val="auto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color w:val="auto"/>
          <w:sz w:val="22"/>
          <w:szCs w:val="22"/>
          <w:lang w:val="en-US" w:eastAsia="en-US"/>
        </w:rPr>
        <w:t xml:space="preserve">Please consider the following questions when compiling responses to this application, and provide information where possible.  If there is insufficient information to answer the question, put “N/A.” Please limit answers to 200 words or less and attach supporting documents where further explanation is necessary.  </w:t>
      </w:r>
    </w:p>
    <w:p w14:paraId="78716569" w14:textId="77777777" w:rsidR="001F28AD" w:rsidRDefault="001F28AD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00E09F64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444F6D42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361F6414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6D4F362B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12DE06D6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6AB8F2EA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544BFD88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024A3449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53AB09F1" w14:textId="77777777" w:rsidR="00341428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63A94B39" w14:textId="77777777" w:rsidR="00341428" w:rsidRPr="00BC5A03" w:rsidRDefault="00341428" w:rsidP="001F28AD">
      <w:pPr>
        <w:pStyle w:val="NoSpacing"/>
        <w:rPr>
          <w:rFonts w:ascii="Trebuchet MS" w:eastAsiaTheme="minorHAnsi" w:hAnsi="Trebuchet MS" w:cs="Arial"/>
          <w:b/>
          <w:color w:val="606BFF"/>
          <w:sz w:val="22"/>
          <w:szCs w:val="22"/>
          <w:lang w:val="en-GB" w:eastAsia="en-US"/>
        </w:rPr>
      </w:pPr>
    </w:p>
    <w:p w14:paraId="095F82EE" w14:textId="77777777" w:rsidR="00D20997" w:rsidRPr="004E5247" w:rsidRDefault="00D20997" w:rsidP="001F28AD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Corporate Policy (20 points)</w:t>
      </w:r>
    </w:p>
    <w:p w14:paraId="25840581" w14:textId="77777777" w:rsidR="00996D74" w:rsidRPr="00BC5A03" w:rsidRDefault="00D20997" w:rsidP="00D20997">
      <w:pPr>
        <w:pStyle w:val="Heading1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SCOPE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ab/>
      </w: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ab/>
      </w:r>
    </w:p>
    <w:p w14:paraId="302E9FBB" w14:textId="54D3E746" w:rsidR="00D20997" w:rsidRPr="00BC5A03" w:rsidRDefault="00D20997" w:rsidP="00996D74">
      <w:pPr>
        <w:pStyle w:val="NoSpacing"/>
        <w:numPr>
          <w:ilvl w:val="0"/>
          <w:numId w:val="22"/>
        </w:numPr>
        <w:rPr>
          <w:rFonts w:ascii="Trebuchet MS" w:hAnsi="Trebuchet MS"/>
          <w:sz w:val="22"/>
          <w:szCs w:val="22"/>
          <w:lang w:val="en-US" w:eastAsia="en-US"/>
        </w:rPr>
      </w:pPr>
      <w:r w:rsidRPr="00BC5A03">
        <w:rPr>
          <w:rFonts w:ascii="Trebuchet MS" w:hAnsi="Trebuchet MS"/>
          <w:sz w:val="22"/>
          <w:szCs w:val="22"/>
          <w:lang w:val="en-US" w:eastAsia="en-US"/>
        </w:rPr>
        <w:t xml:space="preserve">How has your company incorporated sustainability into its policies? </w:t>
      </w:r>
    </w:p>
    <w:p w14:paraId="07B2966A" w14:textId="77777777" w:rsidR="00D20997" w:rsidRPr="00BC5A03" w:rsidRDefault="00D20997" w:rsidP="00996D74">
      <w:pPr>
        <w:pStyle w:val="NoSpacing"/>
        <w:numPr>
          <w:ilvl w:val="0"/>
          <w:numId w:val="22"/>
        </w:numPr>
        <w:rPr>
          <w:rFonts w:ascii="Trebuchet MS" w:hAnsi="Trebuchet MS"/>
          <w:sz w:val="22"/>
          <w:szCs w:val="22"/>
          <w:lang w:val="en-US" w:eastAsia="en-US"/>
        </w:rPr>
      </w:pPr>
      <w:r w:rsidRPr="00BC5A03">
        <w:rPr>
          <w:rFonts w:ascii="Trebuchet MS" w:hAnsi="Trebuchet MS"/>
          <w:sz w:val="22"/>
          <w:szCs w:val="22"/>
          <w:lang w:val="en-US" w:eastAsia="en-US"/>
        </w:rPr>
        <w:t>Is senior management on board and committed to these policies?</w:t>
      </w:r>
    </w:p>
    <w:p w14:paraId="69410CF0" w14:textId="77777777" w:rsidR="00D20997" w:rsidRPr="00BC5A03" w:rsidRDefault="00D20997" w:rsidP="00996D74">
      <w:pPr>
        <w:pStyle w:val="NoSpacing"/>
        <w:numPr>
          <w:ilvl w:val="0"/>
          <w:numId w:val="22"/>
        </w:numPr>
        <w:rPr>
          <w:rFonts w:ascii="Trebuchet MS" w:hAnsi="Trebuchet MS"/>
          <w:sz w:val="22"/>
          <w:szCs w:val="22"/>
          <w:lang w:val="en-US" w:eastAsia="en-US"/>
        </w:rPr>
      </w:pPr>
      <w:r w:rsidRPr="00BC5A03">
        <w:rPr>
          <w:rFonts w:ascii="Trebuchet MS" w:hAnsi="Trebuchet MS"/>
          <w:sz w:val="22"/>
          <w:szCs w:val="22"/>
          <w:lang w:val="en-US" w:eastAsia="en-US"/>
        </w:rPr>
        <w:t xml:space="preserve">Are employees engaged in establishing the vision and developing the policy? </w:t>
      </w:r>
    </w:p>
    <w:p w14:paraId="4FF0E6C1" w14:textId="77777777" w:rsidR="00996D74" w:rsidRPr="00BC5A03" w:rsidRDefault="00D20997" w:rsidP="00996D74">
      <w:pPr>
        <w:pStyle w:val="NoSpacing"/>
        <w:numPr>
          <w:ilvl w:val="0"/>
          <w:numId w:val="22"/>
        </w:numPr>
        <w:rPr>
          <w:rFonts w:ascii="Trebuchet MS" w:hAnsi="Trebuchet MS"/>
          <w:sz w:val="22"/>
          <w:szCs w:val="22"/>
          <w:lang w:val="en-US" w:eastAsia="en-US"/>
        </w:rPr>
      </w:pPr>
      <w:r w:rsidRPr="00BC5A03">
        <w:rPr>
          <w:rFonts w:ascii="Trebuchet MS" w:hAnsi="Trebuchet MS"/>
          <w:sz w:val="22"/>
          <w:szCs w:val="22"/>
          <w:lang w:val="en-US" w:eastAsia="en-US"/>
        </w:rPr>
        <w:t xml:space="preserve">Are the policies sufficiently comprehensive and applicable? </w:t>
      </w:r>
    </w:p>
    <w:p w14:paraId="3F9D9438" w14:textId="77777777" w:rsidR="00996D74" w:rsidRPr="00341428" w:rsidRDefault="00D20997" w:rsidP="00996D74">
      <w:pPr>
        <w:pStyle w:val="Heading1"/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 xml:space="preserve">IMPLEMENTATION: </w:t>
      </w:r>
    </w:p>
    <w:p w14:paraId="48F40EBD" w14:textId="77777777" w:rsidR="00996D74" w:rsidRPr="00BC5A03" w:rsidRDefault="00D20997" w:rsidP="00996D74">
      <w:pPr>
        <w:pStyle w:val="NoSpacing"/>
        <w:numPr>
          <w:ilvl w:val="0"/>
          <w:numId w:val="23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does the company implement and track the impact of its corporate policies?  </w:t>
      </w:r>
    </w:p>
    <w:p w14:paraId="24EC7B32" w14:textId="77777777" w:rsidR="00996D74" w:rsidRPr="00BC5A03" w:rsidRDefault="00D20997" w:rsidP="00996D74">
      <w:pPr>
        <w:pStyle w:val="NoSpacing"/>
        <w:numPr>
          <w:ilvl w:val="0"/>
          <w:numId w:val="23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are targets set and how does the company follow up to ensure targets are met?</w:t>
      </w:r>
    </w:p>
    <w:p w14:paraId="389773A7" w14:textId="3579B410" w:rsidR="00996D74" w:rsidRPr="00BC5A03" w:rsidRDefault="00D20997" w:rsidP="00834896">
      <w:pPr>
        <w:pStyle w:val="Heading1"/>
        <w:rPr>
          <w:rFonts w:ascii="Trebuchet MS" w:eastAsia="Times New Roman" w:hAnsi="Trebuchet MS" w:cs="Arial"/>
          <w:color w:val="auto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IMPACT:</w:t>
      </w:r>
      <w:r w:rsidR="00341428"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</w:t>
      </w:r>
      <w:r w:rsidRPr="00BC5A03">
        <w:rPr>
          <w:rFonts w:ascii="Trebuchet MS" w:eastAsia="Times New Roman" w:hAnsi="Trebuchet MS" w:cs="Arial"/>
          <w:color w:val="auto"/>
          <w:sz w:val="22"/>
          <w:szCs w:val="22"/>
          <w:lang w:val="en-US" w:eastAsia="en-US"/>
        </w:rPr>
        <w:t>What impact has been made in contributing to the sustainability of the built environment through these policies?</w:t>
      </w:r>
    </w:p>
    <w:p w14:paraId="208BD394" w14:textId="77777777" w:rsidR="00996D74" w:rsidRPr="00BC5A03" w:rsidRDefault="00996D74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599505BF" w14:textId="6E68E63B" w:rsidR="00996D74" w:rsidRPr="00BC5A03" w:rsidRDefault="00834896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TRACKING IMPACT</w:t>
      </w:r>
      <w:r w:rsidR="00D20997" w:rsidRPr="00BC5A03">
        <w:rPr>
          <w:rFonts w:ascii="Trebuchet MS" w:eastAsia="Times New Roman" w:hAnsi="Trebuchet MS" w:cs="Arial"/>
          <w:b/>
          <w:color w:val="365F91" w:themeColor="accent1" w:themeShade="BF"/>
          <w:sz w:val="22"/>
          <w:szCs w:val="22"/>
          <w:lang w:val="en-US" w:eastAsia="en-US"/>
        </w:rPr>
        <w:t>:</w:t>
      </w:r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 How does your company track this impact (i.e. % of work on certified green building projects, % of contribution towards a certified green building, </w:t>
      </w:r>
      <w:proofErr w:type="spellStart"/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etc</w:t>
      </w:r>
      <w:proofErr w:type="spellEnd"/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)  Please provide any additional information that you feel goes above and beyond other corporate policies and/or is unique to your industry.</w:t>
      </w:r>
    </w:p>
    <w:p w14:paraId="38669261" w14:textId="77777777" w:rsidR="00996D74" w:rsidRPr="00BC5A03" w:rsidRDefault="00996D74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73807B86" w14:textId="77777777" w:rsidR="00996D74" w:rsidRPr="00BC5A03" w:rsidRDefault="00D20997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VERIFICATION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</w:t>
      </w: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Please provide a summary of any policies referred to in the previous answer. </w:t>
      </w:r>
    </w:p>
    <w:p w14:paraId="28A87F23" w14:textId="77777777" w:rsidR="00996D74" w:rsidRPr="00BC5A03" w:rsidRDefault="00D20997" w:rsidP="00834896">
      <w:pPr>
        <w:pStyle w:val="NoSpacing"/>
        <w:numPr>
          <w:ilvl w:val="0"/>
          <w:numId w:val="24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Does your company have an ISO 14001 certification? </w:t>
      </w:r>
    </w:p>
    <w:p w14:paraId="193F3BD5" w14:textId="77777777" w:rsidR="00996D74" w:rsidRPr="00BC5A03" w:rsidRDefault="00D20997" w:rsidP="00834896">
      <w:pPr>
        <w:pStyle w:val="NoSpacing"/>
        <w:numPr>
          <w:ilvl w:val="0"/>
          <w:numId w:val="24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Do you have any other related environmental certifications or measurable verification tools? </w:t>
      </w:r>
    </w:p>
    <w:p w14:paraId="44DC78AA" w14:textId="77777777" w:rsidR="00996D74" w:rsidRPr="00BC5A03" w:rsidRDefault="00D20997" w:rsidP="00834896">
      <w:pPr>
        <w:pStyle w:val="NoSpacing"/>
        <w:numPr>
          <w:ilvl w:val="0"/>
          <w:numId w:val="24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Please explain your company’s rationale for pursuing such certification. </w:t>
      </w:r>
    </w:p>
    <w:p w14:paraId="06AF5746" w14:textId="77777777" w:rsidR="00996D74" w:rsidRPr="00BC5A03" w:rsidRDefault="00996D74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00B6488B" w14:textId="77777777" w:rsidR="00996D74" w:rsidRPr="004E5247" w:rsidRDefault="00D20997" w:rsidP="00996D74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Goals and Planning (20 points)</w:t>
      </w:r>
    </w:p>
    <w:p w14:paraId="48D38A99" w14:textId="77777777" w:rsidR="00996D74" w:rsidRPr="00BC5A03" w:rsidRDefault="00996D74" w:rsidP="00996D74">
      <w:pPr>
        <w:pStyle w:val="NoSpacing"/>
        <w:rPr>
          <w:rFonts w:ascii="Trebuchet MS" w:eastAsia="Times New Roman" w:hAnsi="Trebuchet MS" w:cs="Arial"/>
          <w:b/>
          <w:sz w:val="22"/>
          <w:szCs w:val="22"/>
          <w:u w:val="single"/>
          <w:lang w:val="en-US" w:eastAsia="en-US"/>
        </w:rPr>
      </w:pPr>
    </w:p>
    <w:p w14:paraId="5D659748" w14:textId="1FCF53A8" w:rsidR="00996D74" w:rsidRPr="00BC5A03" w:rsidRDefault="00834896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GOALS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ab/>
      </w:r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ab/>
      </w:r>
    </w:p>
    <w:p w14:paraId="1851DDE4" w14:textId="1D697CC0" w:rsidR="00996D74" w:rsidRPr="00BC5A03" w:rsidRDefault="00D20997" w:rsidP="00834896">
      <w:pPr>
        <w:pStyle w:val="NoSpacing"/>
        <w:numPr>
          <w:ilvl w:val="0"/>
          <w:numId w:val="25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What are your company’s short and long-term corporate sustainability goals?  </w:t>
      </w:r>
    </w:p>
    <w:p w14:paraId="11AF8893" w14:textId="77777777" w:rsidR="00996D74" w:rsidRPr="00BC5A03" w:rsidRDefault="00D20997" w:rsidP="00834896">
      <w:pPr>
        <w:pStyle w:val="NoSpacing"/>
        <w:numPr>
          <w:ilvl w:val="0"/>
          <w:numId w:val="25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What measures are developed in the corporate strategy and planning to achieve these goals?</w:t>
      </w:r>
    </w:p>
    <w:p w14:paraId="13E65DC8" w14:textId="77777777" w:rsidR="00996D74" w:rsidRPr="00BC5A03" w:rsidRDefault="00996D74" w:rsidP="00996D74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6312DCFF" w14:textId="1F73C13E" w:rsidR="00996D74" w:rsidRPr="00341428" w:rsidRDefault="00834896" w:rsidP="00996D74">
      <w:pPr>
        <w:pStyle w:val="NoSpacing"/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 xml:space="preserve">PLANNING: </w:t>
      </w:r>
    </w:p>
    <w:p w14:paraId="19EB097D" w14:textId="77777777" w:rsidR="00996D74" w:rsidRPr="00BC5A03" w:rsidRDefault="00D20997" w:rsidP="00834896">
      <w:pPr>
        <w:pStyle w:val="NoSpacing"/>
        <w:numPr>
          <w:ilvl w:val="0"/>
          <w:numId w:val="26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is sustainability embedded in your company’s strategy and business plan? </w:t>
      </w:r>
    </w:p>
    <w:p w14:paraId="6C78C2CC" w14:textId="77777777" w:rsidR="00996D74" w:rsidRPr="00BC5A03" w:rsidRDefault="00D20997" w:rsidP="00834896">
      <w:pPr>
        <w:pStyle w:val="NoSpacing"/>
        <w:numPr>
          <w:ilvl w:val="0"/>
          <w:numId w:val="26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are the targets set and how does your company follow up to ensure targets are met?</w:t>
      </w:r>
    </w:p>
    <w:p w14:paraId="6DEF8325" w14:textId="77777777" w:rsidR="00996D74" w:rsidRPr="00BC5A03" w:rsidRDefault="00D20997" w:rsidP="00834896">
      <w:pPr>
        <w:pStyle w:val="NoSpacing"/>
        <w:numPr>
          <w:ilvl w:val="0"/>
          <w:numId w:val="26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is the corporate sustainability policy reassessed and improved?  </w:t>
      </w:r>
    </w:p>
    <w:p w14:paraId="0F6C122E" w14:textId="78F53225" w:rsidR="00996D74" w:rsidRPr="00BC5A03" w:rsidRDefault="00D20997" w:rsidP="00D20997">
      <w:pPr>
        <w:pStyle w:val="NoSpacing"/>
        <w:numPr>
          <w:ilvl w:val="0"/>
          <w:numId w:val="26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often does this take place?  Who is involved in its redevelopment?</w:t>
      </w:r>
    </w:p>
    <w:p w14:paraId="6B8C6D6D" w14:textId="77777777" w:rsidR="0048254E" w:rsidRPr="00BC5A03" w:rsidRDefault="0048254E" w:rsidP="0048254E">
      <w:pPr>
        <w:pStyle w:val="NoSpacing"/>
        <w:ind w:left="720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50703F2D" w14:textId="77777777" w:rsidR="00834896" w:rsidRPr="004E5247" w:rsidRDefault="00D20997" w:rsidP="00834896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Operation Policy (20 points)</w:t>
      </w:r>
    </w:p>
    <w:p w14:paraId="6385F9AA" w14:textId="77777777" w:rsidR="00834896" w:rsidRPr="00BC5A03" w:rsidRDefault="00834896" w:rsidP="00834896">
      <w:pPr>
        <w:pStyle w:val="NoSpacing"/>
        <w:rPr>
          <w:rFonts w:ascii="Trebuchet MS" w:eastAsia="MS PGothic" w:hAnsi="Trebuchet MS" w:cstheme="majorHAnsi"/>
          <w:bCs/>
          <w:color w:val="6EC5FF"/>
          <w:kern w:val="24"/>
          <w:sz w:val="28"/>
          <w:szCs w:val="28"/>
          <w:lang w:val="en-US" w:eastAsia="en-US"/>
        </w:rPr>
      </w:pPr>
    </w:p>
    <w:p w14:paraId="005B39BC" w14:textId="6C81B8F7" w:rsidR="00834896" w:rsidRPr="00BC5A03" w:rsidRDefault="00341428" w:rsidP="0083489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 xml:space="preserve">SCOPE: </w:t>
      </w:r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What kind of inward facing (operations) sustainability policies does the company have in place (i.e. green offices, green procurement, green cleaning, staff wellness, employee engagement, etc.)</w:t>
      </w:r>
    </w:p>
    <w:p w14:paraId="32D4F5F7" w14:textId="77777777" w:rsidR="00834896" w:rsidRPr="00BC5A03" w:rsidRDefault="00834896" w:rsidP="0083489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008618C5" w14:textId="77777777" w:rsidR="0048254E" w:rsidRPr="00BC5A03" w:rsidRDefault="0048254E" w:rsidP="00834896">
      <w:pPr>
        <w:pStyle w:val="NoSpacing"/>
        <w:rPr>
          <w:rFonts w:ascii="Trebuchet MS" w:eastAsia="Times New Roman" w:hAnsi="Trebuchet MS" w:cs="Arial"/>
          <w:b/>
          <w:color w:val="365F91" w:themeColor="accent1" w:themeShade="BF"/>
          <w:sz w:val="22"/>
          <w:szCs w:val="22"/>
          <w:lang w:val="en-US" w:eastAsia="en-US"/>
        </w:rPr>
      </w:pPr>
    </w:p>
    <w:p w14:paraId="1684C4D3" w14:textId="5B116CD5" w:rsidR="00834896" w:rsidRPr="00341428" w:rsidRDefault="00397D76" w:rsidP="00834896">
      <w:pPr>
        <w:pStyle w:val="NoSpacing"/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IMPLEMENTATION:</w:t>
      </w:r>
    </w:p>
    <w:p w14:paraId="4E62ECE3" w14:textId="7D0474C3" w:rsidR="00834896" w:rsidRPr="00BC5A03" w:rsidRDefault="00D20997" w:rsidP="00397D76">
      <w:pPr>
        <w:pStyle w:val="NoSpacing"/>
        <w:numPr>
          <w:ilvl w:val="0"/>
          <w:numId w:val="27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are the sustainability targets set? </w:t>
      </w:r>
    </w:p>
    <w:p w14:paraId="4685B3BE" w14:textId="77777777" w:rsidR="00397D76" w:rsidRPr="00BC5A03" w:rsidRDefault="00D20997" w:rsidP="00C155AB">
      <w:pPr>
        <w:pStyle w:val="NoSpacing"/>
        <w:numPr>
          <w:ilvl w:val="0"/>
          <w:numId w:val="27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What measures to ensure that these targets are met? </w:t>
      </w:r>
    </w:p>
    <w:p w14:paraId="3F434504" w14:textId="77777777" w:rsidR="00397D76" w:rsidRPr="00BC5A03" w:rsidRDefault="00397D76" w:rsidP="00397D76">
      <w:pPr>
        <w:pStyle w:val="NoSpacing"/>
        <w:ind w:left="720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3679DA53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TRACKING IMPACT:</w:t>
      </w:r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ab/>
      </w:r>
    </w:p>
    <w:p w14:paraId="28D7007F" w14:textId="7BB97253" w:rsidR="00397D76" w:rsidRPr="00BC5A03" w:rsidRDefault="00D20997" w:rsidP="00397D76">
      <w:pPr>
        <w:pStyle w:val="NoSpacing"/>
        <w:numPr>
          <w:ilvl w:val="0"/>
          <w:numId w:val="28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does the company track the imp</w:t>
      </w:r>
      <w:r w:rsidR="00397D76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act of these operation policies?</w:t>
      </w:r>
    </w:p>
    <w:p w14:paraId="253FE25E" w14:textId="1A938D47" w:rsidR="00397D76" w:rsidRDefault="00D20997" w:rsidP="00397D76">
      <w:pPr>
        <w:pStyle w:val="NoSpacing"/>
        <w:numPr>
          <w:ilvl w:val="0"/>
          <w:numId w:val="28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Are staff involved in tracking their operations behavior and reviewing how this impacts the operation policies?</w:t>
      </w:r>
    </w:p>
    <w:p w14:paraId="70B7C064" w14:textId="77777777" w:rsidR="00341428" w:rsidRDefault="00341428" w:rsidP="00341428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031B91C8" w14:textId="77777777" w:rsidR="00341428" w:rsidRPr="00BC5A03" w:rsidRDefault="00341428" w:rsidP="00341428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7A10853C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7912CE50" w14:textId="77777777" w:rsidR="00397D76" w:rsidRPr="00341428" w:rsidRDefault="00D20997" w:rsidP="00397D76">
      <w:pPr>
        <w:pStyle w:val="NoSpacing"/>
        <w:rPr>
          <w:rFonts w:ascii="Trebuchet MS" w:eastAsiaTheme="minorHAnsi" w:hAnsi="Trebuchet MS" w:cs="Arial"/>
          <w:b/>
          <w:color w:val="92D050"/>
          <w:sz w:val="22"/>
          <w:szCs w:val="22"/>
          <w:lang w:val="en-GB" w:eastAsia="en-US"/>
        </w:rPr>
      </w:pPr>
      <w:r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Industry Leadership (20 points)</w:t>
      </w:r>
    </w:p>
    <w:p w14:paraId="4D42017C" w14:textId="77777777" w:rsidR="00397D76" w:rsidRPr="00341428" w:rsidRDefault="00397D76" w:rsidP="00397D76">
      <w:pPr>
        <w:pStyle w:val="NoSpacing"/>
        <w:rPr>
          <w:rFonts w:ascii="Trebuchet MS" w:eastAsia="Times New Roman" w:hAnsi="Trebuchet MS" w:cs="Arial"/>
          <w:b/>
          <w:color w:val="00B050"/>
          <w:sz w:val="22"/>
          <w:szCs w:val="22"/>
          <w:u w:val="single"/>
          <w:lang w:val="en-US" w:eastAsia="en-US"/>
        </w:rPr>
      </w:pPr>
    </w:p>
    <w:p w14:paraId="2CB4CBA4" w14:textId="77777777" w:rsidR="00397D76" w:rsidRPr="00341428" w:rsidRDefault="00397D76" w:rsidP="00397D76">
      <w:pPr>
        <w:pStyle w:val="NoSpacing"/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LEADERSHIP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 </w:t>
      </w:r>
    </w:p>
    <w:p w14:paraId="44FE984C" w14:textId="2EF51BEF" w:rsidR="00397D76" w:rsidRPr="00BC5A03" w:rsidRDefault="00D20997" w:rsidP="00397D76">
      <w:pPr>
        <w:pStyle w:val="NoSpacing"/>
        <w:numPr>
          <w:ilvl w:val="0"/>
          <w:numId w:val="29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is your company a leader in the industry?</w:t>
      </w:r>
    </w:p>
    <w:p w14:paraId="55D1027F" w14:textId="2C716BF1" w:rsidR="00397D76" w:rsidRPr="00BC5A03" w:rsidRDefault="00D20997" w:rsidP="00397D76">
      <w:pPr>
        <w:pStyle w:val="NoSpacing"/>
        <w:numPr>
          <w:ilvl w:val="0"/>
          <w:numId w:val="29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What kind of policies and practices allow your company to go above and beyond industry best practice? What impact have you brought to the green building industry?</w:t>
      </w:r>
    </w:p>
    <w:p w14:paraId="5EA4D8C9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30615563" w14:textId="07F6E1B0" w:rsidR="00397D76" w:rsidRPr="00341428" w:rsidRDefault="00397D76" w:rsidP="00397D76">
      <w:pPr>
        <w:pStyle w:val="NoSpacing"/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 xml:space="preserve">ADVOCACY: </w:t>
      </w:r>
    </w:p>
    <w:p w14:paraId="05DB7576" w14:textId="53371F16" w:rsidR="00397D76" w:rsidRPr="00BC5A03" w:rsidRDefault="00D20997" w:rsidP="00397D76">
      <w:pPr>
        <w:pStyle w:val="NoSpacing"/>
        <w:numPr>
          <w:ilvl w:val="0"/>
          <w:numId w:val="30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 xml:space="preserve">Is your company an active advocate of green building policy/regulation/standards to government through a GBC policy task force or other organization?  </w:t>
      </w:r>
    </w:p>
    <w:p w14:paraId="6FEDB5E5" w14:textId="77777777" w:rsidR="00397D76" w:rsidRPr="00BC5A03" w:rsidRDefault="00D20997" w:rsidP="00397D76">
      <w:pPr>
        <w:pStyle w:val="NoSpacing"/>
        <w:numPr>
          <w:ilvl w:val="0"/>
          <w:numId w:val="30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>Is your company an active advocate in the community for green initiatives or corporate social responsibility?</w:t>
      </w:r>
    </w:p>
    <w:p w14:paraId="27F076CF" w14:textId="77777777" w:rsidR="00397D76" w:rsidRPr="00BC5A03" w:rsidRDefault="00D20997" w:rsidP="00397D76">
      <w:pPr>
        <w:pStyle w:val="NoSpacing"/>
        <w:numPr>
          <w:ilvl w:val="0"/>
          <w:numId w:val="30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>Have you actively involved in GBC policy taskforce?</w:t>
      </w:r>
    </w:p>
    <w:p w14:paraId="359C54DD" w14:textId="77777777" w:rsidR="00397D76" w:rsidRPr="00BC5A03" w:rsidRDefault="00D20997" w:rsidP="00397D76">
      <w:pPr>
        <w:pStyle w:val="NoSpacing"/>
        <w:numPr>
          <w:ilvl w:val="0"/>
          <w:numId w:val="30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>Is your company an active advocate of corporate social responsibility?</w:t>
      </w:r>
    </w:p>
    <w:p w14:paraId="7B0ECC87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</w:p>
    <w:p w14:paraId="45657C9A" w14:textId="3C6FDC7E" w:rsidR="00397D76" w:rsidRPr="00341428" w:rsidRDefault="00397D76" w:rsidP="00397D76">
      <w:pPr>
        <w:pStyle w:val="NoSpacing"/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 xml:space="preserve">SCALE: </w:t>
      </w:r>
    </w:p>
    <w:p w14:paraId="01C94ABD" w14:textId="6169ECF8" w:rsidR="00397D76" w:rsidRPr="00BC5A03" w:rsidRDefault="00D20997" w:rsidP="00397D76">
      <w:pPr>
        <w:pStyle w:val="NoSpacing"/>
        <w:numPr>
          <w:ilvl w:val="0"/>
          <w:numId w:val="31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 xml:space="preserve">Does your company’s portfolio (product or service) reflect your commitment to sustainability? </w:t>
      </w:r>
    </w:p>
    <w:p w14:paraId="7DBE300A" w14:textId="77777777" w:rsidR="00397D76" w:rsidRPr="00BC5A03" w:rsidRDefault="00D20997" w:rsidP="00397D76">
      <w:pPr>
        <w:pStyle w:val="NoSpacing"/>
        <w:numPr>
          <w:ilvl w:val="0"/>
          <w:numId w:val="31"/>
        </w:numPr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  <w:t>How much of your business is considered sustainable according to the definition your company sets out in its policies?</w:t>
      </w:r>
    </w:p>
    <w:p w14:paraId="0ABE0E87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bCs/>
          <w:sz w:val="22"/>
          <w:szCs w:val="22"/>
          <w:lang w:val="en-US" w:eastAsia="en-US"/>
        </w:rPr>
      </w:pPr>
    </w:p>
    <w:p w14:paraId="4AFF87EB" w14:textId="77777777" w:rsidR="00397D76" w:rsidRPr="004E5247" w:rsidRDefault="00D20997" w:rsidP="00397D76">
      <w:pPr>
        <w:pStyle w:val="NoSpacing"/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</w:pPr>
      <w:r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>Knowledge sharing/transfer (20 points)</w:t>
      </w:r>
      <w:r w:rsidR="00397D76" w:rsidRPr="004E5247">
        <w:rPr>
          <w:rFonts w:ascii="Trebuchet MS" w:eastAsiaTheme="minorHAnsi" w:hAnsi="Trebuchet MS" w:cs="Arial"/>
          <w:b/>
          <w:color w:val="92D050"/>
          <w:szCs w:val="22"/>
          <w:lang w:val="en-GB" w:eastAsia="en-US"/>
        </w:rPr>
        <w:t xml:space="preserve"> </w:t>
      </w:r>
    </w:p>
    <w:p w14:paraId="5FA51D90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b/>
          <w:bCs/>
          <w:sz w:val="22"/>
          <w:szCs w:val="22"/>
          <w:u w:val="single"/>
          <w:lang w:val="en-US" w:eastAsia="en-US"/>
        </w:rPr>
      </w:pPr>
    </w:p>
    <w:p w14:paraId="594E6B16" w14:textId="77777777" w:rsidR="00397D76" w:rsidRPr="00341428" w:rsidRDefault="00D20997" w:rsidP="00397D76">
      <w:pPr>
        <w:pStyle w:val="NoSpacing"/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EDUCATION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</w:t>
      </w:r>
    </w:p>
    <w:p w14:paraId="5F59EE77" w14:textId="77777777" w:rsidR="0048254E" w:rsidRPr="00BC5A03" w:rsidRDefault="00D20997" w:rsidP="0048254E">
      <w:pPr>
        <w:pStyle w:val="NoSpacing"/>
        <w:numPr>
          <w:ilvl w:val="0"/>
          <w:numId w:val="32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does your company work to showcase its best practices and promote sustainability in the sector? (i.e. knowledge sharing/education seminars, publications, senior management presentations </w:t>
      </w:r>
      <w:proofErr w:type="spellStart"/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etc</w:t>
      </w:r>
      <w:proofErr w:type="spellEnd"/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)  </w:t>
      </w:r>
    </w:p>
    <w:p w14:paraId="2ABD392B" w14:textId="181E38DA" w:rsidR="00397D76" w:rsidRPr="00BC5A03" w:rsidRDefault="00D20997" w:rsidP="0048254E">
      <w:pPr>
        <w:pStyle w:val="NoSpacing"/>
        <w:numPr>
          <w:ilvl w:val="0"/>
          <w:numId w:val="32"/>
        </w:numPr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ow does the company educate employees, community, and the industry about best practice? </w:t>
      </w:r>
    </w:p>
    <w:p w14:paraId="16FD9FA3" w14:textId="77777777" w:rsidR="00397D76" w:rsidRPr="00BC5A03" w:rsidRDefault="00397D76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75041994" w14:textId="77777777" w:rsidR="0048254E" w:rsidRPr="00341428" w:rsidRDefault="00D20997" w:rsidP="00397D76">
      <w:pPr>
        <w:pStyle w:val="NoSpacing"/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TRAINING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</w:t>
      </w:r>
    </w:p>
    <w:p w14:paraId="2BA10C9E" w14:textId="39563F5F" w:rsidR="00397D76" w:rsidRPr="00BC5A03" w:rsidRDefault="00D20997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 xml:space="preserve">Have you committed to education of your work-force through local GBC education courses or other regional green skills programs? </w:t>
      </w:r>
    </w:p>
    <w:p w14:paraId="054ECE5C" w14:textId="77777777" w:rsidR="0048254E" w:rsidRPr="00BC5A03" w:rsidRDefault="0048254E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</w:p>
    <w:p w14:paraId="679A60A7" w14:textId="7B034DF4" w:rsidR="00D20997" w:rsidRPr="00BC5A03" w:rsidRDefault="0048254E" w:rsidP="00397D76">
      <w:pPr>
        <w:pStyle w:val="NoSpacing"/>
        <w:rPr>
          <w:rFonts w:ascii="Trebuchet MS" w:eastAsia="Times New Roman" w:hAnsi="Trebuchet MS" w:cs="Arial"/>
          <w:sz w:val="22"/>
          <w:szCs w:val="22"/>
          <w:lang w:val="en-US" w:eastAsia="en-US"/>
        </w:rPr>
      </w:pPr>
      <w:r w:rsidRPr="00341428">
        <w:rPr>
          <w:rFonts w:ascii="Trebuchet MS" w:eastAsia="Times New Roman" w:hAnsi="Trebuchet MS" w:cs="Arial"/>
          <w:b/>
          <w:color w:val="00B050"/>
          <w:sz w:val="22"/>
          <w:szCs w:val="22"/>
          <w:lang w:val="en-US" w:eastAsia="en-US"/>
        </w:rPr>
        <w:t>LEGACY:</w:t>
      </w:r>
      <w:r w:rsidRPr="00341428">
        <w:rPr>
          <w:rFonts w:ascii="Trebuchet MS" w:eastAsia="Times New Roman" w:hAnsi="Trebuchet MS" w:cs="Arial"/>
          <w:color w:val="00B050"/>
          <w:sz w:val="22"/>
          <w:szCs w:val="22"/>
          <w:lang w:val="en-US" w:eastAsia="en-US"/>
        </w:rPr>
        <w:t xml:space="preserve">  </w:t>
      </w:r>
      <w:r w:rsidR="00D20997" w:rsidRPr="00BC5A03">
        <w:rPr>
          <w:rFonts w:ascii="Trebuchet MS" w:eastAsia="Times New Roman" w:hAnsi="Trebuchet MS" w:cs="Arial"/>
          <w:sz w:val="22"/>
          <w:szCs w:val="22"/>
          <w:lang w:val="en-US" w:eastAsia="en-US"/>
        </w:rPr>
        <w:t>How does the company engage students or recent graduates (i.e. internships, thesis/dissertation sponsorship, and involvement with academic institutions)?</w:t>
      </w:r>
    </w:p>
    <w:p w14:paraId="500CE8B0" w14:textId="0F555B8D" w:rsidR="00714516" w:rsidRDefault="00714516" w:rsidP="004C7009">
      <w:pPr>
        <w:tabs>
          <w:tab w:val="left" w:pos="3548"/>
        </w:tabs>
        <w:rPr>
          <w:rFonts w:ascii="Trebuchet MS" w:eastAsia="Times New Roman" w:hAnsi="Trebuchet MS" w:cs="Arial"/>
          <w:sz w:val="20"/>
          <w:szCs w:val="20"/>
          <w:lang w:val="en-US" w:eastAsia="en-US"/>
        </w:rPr>
      </w:pPr>
    </w:p>
    <w:p w14:paraId="159C10C1" w14:textId="77777777" w:rsidR="00BC5A03" w:rsidRPr="00BC5A03" w:rsidRDefault="00BC5A03" w:rsidP="004C7009">
      <w:pPr>
        <w:tabs>
          <w:tab w:val="left" w:pos="3548"/>
        </w:tabs>
        <w:rPr>
          <w:rFonts w:ascii="Trebuchet MS" w:eastAsia="Times New Roman" w:hAnsi="Trebuchet MS" w:cs="Arial"/>
          <w:sz w:val="20"/>
          <w:szCs w:val="20"/>
          <w:lang w:val="en-US" w:eastAsia="en-US"/>
        </w:rPr>
      </w:pPr>
    </w:p>
    <w:sectPr w:rsidR="00BC5A03" w:rsidRPr="00BC5A03" w:rsidSect="001A70B4">
      <w:headerReference w:type="even" r:id="rId8"/>
      <w:headerReference w:type="default" r:id="rId9"/>
      <w:pgSz w:w="12240" w:h="15840"/>
      <w:pgMar w:top="956" w:right="758" w:bottom="142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72AC" w14:textId="77777777" w:rsidR="00E508BC" w:rsidRDefault="00E508BC" w:rsidP="00C67D6F">
      <w:r>
        <w:separator/>
      </w:r>
    </w:p>
  </w:endnote>
  <w:endnote w:type="continuationSeparator" w:id="0">
    <w:p w14:paraId="14F58591" w14:textId="77777777" w:rsidR="00E508BC" w:rsidRDefault="00E508BC" w:rsidP="00C6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5524" w14:textId="77777777" w:rsidR="00E508BC" w:rsidRDefault="00E508BC" w:rsidP="00C67D6F">
      <w:r>
        <w:separator/>
      </w:r>
    </w:p>
  </w:footnote>
  <w:footnote w:type="continuationSeparator" w:id="0">
    <w:p w14:paraId="0985A217" w14:textId="77777777" w:rsidR="00E508BC" w:rsidRDefault="00E508BC" w:rsidP="00C6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E494" w14:textId="77777777" w:rsidR="005E46B9" w:rsidRDefault="00E508BC">
    <w:pPr>
      <w:pStyle w:val="Header"/>
    </w:pPr>
    <w:sdt>
      <w:sdtPr>
        <w:id w:val="1570315485"/>
        <w:placeholder>
          <w:docPart w:val="3034648AE2BBFE4BBDA0C6CF40144ABB"/>
        </w:placeholder>
        <w:temporary/>
        <w:showingPlcHdr/>
      </w:sdtPr>
      <w:sdtEndPr/>
      <w:sdtContent>
        <w:r w:rsidR="005E46B9">
          <w:t>[Type text]</w:t>
        </w:r>
      </w:sdtContent>
    </w:sdt>
    <w:r w:rsidR="005E46B9">
      <w:ptab w:relativeTo="margin" w:alignment="center" w:leader="none"/>
    </w:r>
    <w:sdt>
      <w:sdtPr>
        <w:id w:val="-1636407890"/>
        <w:placeholder>
          <w:docPart w:val="F0225FE8296A0B4E9CAEA540A6935CE2"/>
        </w:placeholder>
        <w:temporary/>
        <w:showingPlcHdr/>
      </w:sdtPr>
      <w:sdtEndPr/>
      <w:sdtContent>
        <w:r w:rsidR="005E46B9">
          <w:t>[Type text]</w:t>
        </w:r>
      </w:sdtContent>
    </w:sdt>
    <w:r w:rsidR="005E46B9">
      <w:ptab w:relativeTo="margin" w:alignment="right" w:leader="none"/>
    </w:r>
    <w:sdt>
      <w:sdtPr>
        <w:id w:val="603468747"/>
        <w:placeholder>
          <w:docPart w:val="9CE29B27A40EB4408E01AB4C0C356367"/>
        </w:placeholder>
        <w:temporary/>
        <w:showingPlcHdr/>
      </w:sdtPr>
      <w:sdtEndPr/>
      <w:sdtContent>
        <w:r w:rsidR="005E46B9">
          <w:t>[Type text]</w:t>
        </w:r>
      </w:sdtContent>
    </w:sdt>
  </w:p>
  <w:p w14:paraId="4A94FFCB" w14:textId="77777777" w:rsidR="005E46B9" w:rsidRDefault="005E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F181" w14:textId="1BCEC8A5" w:rsidR="005E46B9" w:rsidRDefault="00341428" w:rsidP="00547F44">
    <w:pPr>
      <w:pStyle w:val="Header"/>
    </w:pPr>
    <w:r>
      <w:rPr>
        <w:noProof/>
        <w:lang w:val="en-SG" w:eastAsia="ko-KR"/>
      </w:rPr>
      <w:drawing>
        <wp:anchor distT="0" distB="0" distL="114300" distR="114300" simplePos="0" relativeHeight="251660288" behindDoc="1" locked="0" layoutInCell="1" allowOverlap="1" wp14:anchorId="35E5FF13" wp14:editId="42C936F7">
          <wp:simplePos x="0" y="0"/>
          <wp:positionH relativeFrom="column">
            <wp:posOffset>137160</wp:posOffset>
          </wp:positionH>
          <wp:positionV relativeFrom="page">
            <wp:posOffset>160020</wp:posOffset>
          </wp:positionV>
          <wp:extent cx="617220" cy="7556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BC_Logo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48CA">
      <w:rPr>
        <w:rFonts w:ascii="Arial Narrow" w:hAnsi="Arial Narrow" w:cs="Arial"/>
        <w:b/>
        <w:noProof/>
        <w:lang w:val="en-SG" w:eastAsia="ko-KR"/>
      </w:rPr>
      <w:drawing>
        <wp:anchor distT="0" distB="0" distL="114300" distR="114300" simplePos="0" relativeHeight="251659264" behindDoc="0" locked="0" layoutInCell="1" allowOverlap="1" wp14:anchorId="387C7EFB" wp14:editId="66F41C4F">
          <wp:simplePos x="0" y="0"/>
          <wp:positionH relativeFrom="column">
            <wp:posOffset>3764280</wp:posOffset>
          </wp:positionH>
          <wp:positionV relativeFrom="paragraph">
            <wp:posOffset>0</wp:posOffset>
          </wp:positionV>
          <wp:extent cx="2548890" cy="556895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009">
      <w:tab/>
    </w:r>
    <w:r w:rsidR="004C70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62A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D36F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BD467B"/>
    <w:multiLevelType w:val="hybridMultilevel"/>
    <w:tmpl w:val="3A2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196"/>
    <w:multiLevelType w:val="hybridMultilevel"/>
    <w:tmpl w:val="454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CD4"/>
    <w:multiLevelType w:val="hybridMultilevel"/>
    <w:tmpl w:val="9D1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F8D"/>
    <w:multiLevelType w:val="hybridMultilevel"/>
    <w:tmpl w:val="3AC6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60DD"/>
    <w:multiLevelType w:val="hybridMultilevel"/>
    <w:tmpl w:val="6F4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695E"/>
    <w:multiLevelType w:val="hybridMultilevel"/>
    <w:tmpl w:val="FF72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403"/>
    <w:multiLevelType w:val="hybridMultilevel"/>
    <w:tmpl w:val="0D9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46FA"/>
    <w:multiLevelType w:val="hybridMultilevel"/>
    <w:tmpl w:val="6E04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5F3D"/>
    <w:multiLevelType w:val="hybridMultilevel"/>
    <w:tmpl w:val="F4422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62BC"/>
    <w:multiLevelType w:val="hybridMultilevel"/>
    <w:tmpl w:val="FA3EE9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C29D4"/>
    <w:multiLevelType w:val="hybridMultilevel"/>
    <w:tmpl w:val="CBE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40F"/>
    <w:multiLevelType w:val="hybridMultilevel"/>
    <w:tmpl w:val="DF0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372"/>
    <w:multiLevelType w:val="hybridMultilevel"/>
    <w:tmpl w:val="04022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9F6B8A"/>
    <w:multiLevelType w:val="hybridMultilevel"/>
    <w:tmpl w:val="939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A55F4"/>
    <w:multiLevelType w:val="hybridMultilevel"/>
    <w:tmpl w:val="83C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0455"/>
    <w:multiLevelType w:val="hybridMultilevel"/>
    <w:tmpl w:val="D9C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F75"/>
    <w:multiLevelType w:val="hybridMultilevel"/>
    <w:tmpl w:val="AB40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02F"/>
    <w:multiLevelType w:val="hybridMultilevel"/>
    <w:tmpl w:val="CAB29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49C"/>
    <w:multiLevelType w:val="hybridMultilevel"/>
    <w:tmpl w:val="A94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4DD"/>
    <w:multiLevelType w:val="hybridMultilevel"/>
    <w:tmpl w:val="C0B6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748CD"/>
    <w:multiLevelType w:val="hybridMultilevel"/>
    <w:tmpl w:val="513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53904"/>
    <w:multiLevelType w:val="hybridMultilevel"/>
    <w:tmpl w:val="1F9AC896"/>
    <w:lvl w:ilvl="0" w:tplc="A000BB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F56"/>
    <w:multiLevelType w:val="hybridMultilevel"/>
    <w:tmpl w:val="2BAA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741E8"/>
    <w:multiLevelType w:val="hybridMultilevel"/>
    <w:tmpl w:val="5084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53F0"/>
    <w:multiLevelType w:val="hybridMultilevel"/>
    <w:tmpl w:val="EA4A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82E64"/>
    <w:multiLevelType w:val="hybridMultilevel"/>
    <w:tmpl w:val="6200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353"/>
    <w:multiLevelType w:val="hybridMultilevel"/>
    <w:tmpl w:val="3760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A4700A"/>
    <w:multiLevelType w:val="hybridMultilevel"/>
    <w:tmpl w:val="0C8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014B"/>
    <w:multiLevelType w:val="hybridMultilevel"/>
    <w:tmpl w:val="9FF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1F47"/>
    <w:multiLevelType w:val="hybridMultilevel"/>
    <w:tmpl w:val="2C8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74E"/>
    <w:multiLevelType w:val="hybridMultilevel"/>
    <w:tmpl w:val="660A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6"/>
  </w:num>
  <w:num w:numId="5">
    <w:abstractNumId w:val="9"/>
  </w:num>
  <w:num w:numId="6">
    <w:abstractNumId w:val="13"/>
  </w:num>
  <w:num w:numId="7">
    <w:abstractNumId w:val="29"/>
  </w:num>
  <w:num w:numId="8">
    <w:abstractNumId w:val="22"/>
  </w:num>
  <w:num w:numId="9">
    <w:abstractNumId w:val="26"/>
  </w:num>
  <w:num w:numId="10">
    <w:abstractNumId w:val="30"/>
  </w:num>
  <w:num w:numId="11">
    <w:abstractNumId w:val="2"/>
  </w:num>
  <w:num w:numId="12">
    <w:abstractNumId w:val="20"/>
  </w:num>
  <w:num w:numId="13">
    <w:abstractNumId w:val="32"/>
  </w:num>
  <w:num w:numId="14">
    <w:abstractNumId w:val="19"/>
  </w:num>
  <w:num w:numId="15">
    <w:abstractNumId w:val="1"/>
  </w:num>
  <w:num w:numId="16">
    <w:abstractNumId w:val="0"/>
  </w:num>
  <w:num w:numId="17">
    <w:abstractNumId w:val="21"/>
  </w:num>
  <w:num w:numId="18">
    <w:abstractNumId w:val="28"/>
  </w:num>
  <w:num w:numId="19">
    <w:abstractNumId w:val="24"/>
  </w:num>
  <w:num w:numId="20">
    <w:abstractNumId w:val="10"/>
  </w:num>
  <w:num w:numId="21">
    <w:abstractNumId w:val="14"/>
  </w:num>
  <w:num w:numId="22">
    <w:abstractNumId w:val="5"/>
  </w:num>
  <w:num w:numId="23">
    <w:abstractNumId w:val="17"/>
  </w:num>
  <w:num w:numId="24">
    <w:abstractNumId w:val="3"/>
  </w:num>
  <w:num w:numId="25">
    <w:abstractNumId w:val="4"/>
  </w:num>
  <w:num w:numId="26">
    <w:abstractNumId w:val="18"/>
  </w:num>
  <w:num w:numId="27">
    <w:abstractNumId w:val="7"/>
  </w:num>
  <w:num w:numId="28">
    <w:abstractNumId w:val="15"/>
  </w:num>
  <w:num w:numId="29">
    <w:abstractNumId w:val="8"/>
  </w:num>
  <w:num w:numId="30">
    <w:abstractNumId w:val="12"/>
  </w:num>
  <w:num w:numId="31">
    <w:abstractNumId w:val="16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BC"/>
    <w:rsid w:val="00001855"/>
    <w:rsid w:val="00004488"/>
    <w:rsid w:val="000111C0"/>
    <w:rsid w:val="00011D6B"/>
    <w:rsid w:val="0002695C"/>
    <w:rsid w:val="00051514"/>
    <w:rsid w:val="000918F3"/>
    <w:rsid w:val="00097977"/>
    <w:rsid w:val="000A1E42"/>
    <w:rsid w:val="000A60B0"/>
    <w:rsid w:val="000C7C01"/>
    <w:rsid w:val="000D68A2"/>
    <w:rsid w:val="00116A23"/>
    <w:rsid w:val="00125096"/>
    <w:rsid w:val="001276B1"/>
    <w:rsid w:val="00160427"/>
    <w:rsid w:val="0017491A"/>
    <w:rsid w:val="0018124D"/>
    <w:rsid w:val="00182A0D"/>
    <w:rsid w:val="00182DC5"/>
    <w:rsid w:val="00183E31"/>
    <w:rsid w:val="001867C9"/>
    <w:rsid w:val="00190FD4"/>
    <w:rsid w:val="001A36EB"/>
    <w:rsid w:val="001A70B4"/>
    <w:rsid w:val="001B5509"/>
    <w:rsid w:val="001B761C"/>
    <w:rsid w:val="001C5C9B"/>
    <w:rsid w:val="001F28AD"/>
    <w:rsid w:val="001F44E9"/>
    <w:rsid w:val="00210D76"/>
    <w:rsid w:val="002170BC"/>
    <w:rsid w:val="002220D0"/>
    <w:rsid w:val="00222659"/>
    <w:rsid w:val="002356D4"/>
    <w:rsid w:val="00245737"/>
    <w:rsid w:val="002517DF"/>
    <w:rsid w:val="00263B27"/>
    <w:rsid w:val="00274580"/>
    <w:rsid w:val="00284823"/>
    <w:rsid w:val="002934DB"/>
    <w:rsid w:val="002936E2"/>
    <w:rsid w:val="002A2B65"/>
    <w:rsid w:val="002A6835"/>
    <w:rsid w:val="002D0E93"/>
    <w:rsid w:val="002F6FCF"/>
    <w:rsid w:val="00341428"/>
    <w:rsid w:val="00344A4E"/>
    <w:rsid w:val="00353002"/>
    <w:rsid w:val="00367BA9"/>
    <w:rsid w:val="003810A3"/>
    <w:rsid w:val="00387D14"/>
    <w:rsid w:val="00392DEF"/>
    <w:rsid w:val="00397D76"/>
    <w:rsid w:val="003B1B9F"/>
    <w:rsid w:val="003C64DE"/>
    <w:rsid w:val="003D3A86"/>
    <w:rsid w:val="003F04C9"/>
    <w:rsid w:val="003F3EC3"/>
    <w:rsid w:val="003F45FF"/>
    <w:rsid w:val="004060A6"/>
    <w:rsid w:val="00413787"/>
    <w:rsid w:val="0041415D"/>
    <w:rsid w:val="00425B34"/>
    <w:rsid w:val="00430099"/>
    <w:rsid w:val="00443FFA"/>
    <w:rsid w:val="00453621"/>
    <w:rsid w:val="00471FE6"/>
    <w:rsid w:val="004746C7"/>
    <w:rsid w:val="0048254E"/>
    <w:rsid w:val="004926A5"/>
    <w:rsid w:val="004B7290"/>
    <w:rsid w:val="004C14F9"/>
    <w:rsid w:val="004C6A18"/>
    <w:rsid w:val="004C7009"/>
    <w:rsid w:val="004D2A63"/>
    <w:rsid w:val="004E0CA8"/>
    <w:rsid w:val="004E521C"/>
    <w:rsid w:val="004E5247"/>
    <w:rsid w:val="004F47A5"/>
    <w:rsid w:val="005345DE"/>
    <w:rsid w:val="00546AC8"/>
    <w:rsid w:val="00547F44"/>
    <w:rsid w:val="00556A20"/>
    <w:rsid w:val="00574295"/>
    <w:rsid w:val="00584B99"/>
    <w:rsid w:val="005A2D2C"/>
    <w:rsid w:val="005A367B"/>
    <w:rsid w:val="005B0A0B"/>
    <w:rsid w:val="005C2480"/>
    <w:rsid w:val="005D15FE"/>
    <w:rsid w:val="005E1013"/>
    <w:rsid w:val="005E46B9"/>
    <w:rsid w:val="005E78DD"/>
    <w:rsid w:val="005F1B66"/>
    <w:rsid w:val="005F65F8"/>
    <w:rsid w:val="0061591F"/>
    <w:rsid w:val="00615EE7"/>
    <w:rsid w:val="00620E7E"/>
    <w:rsid w:val="00621EB8"/>
    <w:rsid w:val="0062553B"/>
    <w:rsid w:val="006414A7"/>
    <w:rsid w:val="00646B1B"/>
    <w:rsid w:val="0065285B"/>
    <w:rsid w:val="00655157"/>
    <w:rsid w:val="00676478"/>
    <w:rsid w:val="00687093"/>
    <w:rsid w:val="006A4D5A"/>
    <w:rsid w:val="006C0659"/>
    <w:rsid w:val="006C2C77"/>
    <w:rsid w:val="006C500C"/>
    <w:rsid w:val="006D6378"/>
    <w:rsid w:val="006E58C8"/>
    <w:rsid w:val="006F65A2"/>
    <w:rsid w:val="00701130"/>
    <w:rsid w:val="007019BF"/>
    <w:rsid w:val="007074B1"/>
    <w:rsid w:val="007137F6"/>
    <w:rsid w:val="00714516"/>
    <w:rsid w:val="00732BBF"/>
    <w:rsid w:val="007353E0"/>
    <w:rsid w:val="00741A18"/>
    <w:rsid w:val="0075033A"/>
    <w:rsid w:val="00766B94"/>
    <w:rsid w:val="007720CC"/>
    <w:rsid w:val="007773D7"/>
    <w:rsid w:val="00781A57"/>
    <w:rsid w:val="0078594A"/>
    <w:rsid w:val="00797044"/>
    <w:rsid w:val="007A1CF5"/>
    <w:rsid w:val="007A446C"/>
    <w:rsid w:val="007B6722"/>
    <w:rsid w:val="007B7CE6"/>
    <w:rsid w:val="007D221D"/>
    <w:rsid w:val="007E4BAD"/>
    <w:rsid w:val="007E6438"/>
    <w:rsid w:val="007E702D"/>
    <w:rsid w:val="00802490"/>
    <w:rsid w:val="008117B7"/>
    <w:rsid w:val="0081352A"/>
    <w:rsid w:val="00816561"/>
    <w:rsid w:val="00816ADE"/>
    <w:rsid w:val="0083450C"/>
    <w:rsid w:val="00834896"/>
    <w:rsid w:val="0086071F"/>
    <w:rsid w:val="00865A83"/>
    <w:rsid w:val="008754C8"/>
    <w:rsid w:val="00877291"/>
    <w:rsid w:val="00884AFF"/>
    <w:rsid w:val="00885B08"/>
    <w:rsid w:val="008B3151"/>
    <w:rsid w:val="008F1D45"/>
    <w:rsid w:val="009011D6"/>
    <w:rsid w:val="00903368"/>
    <w:rsid w:val="00903748"/>
    <w:rsid w:val="00905678"/>
    <w:rsid w:val="009151F2"/>
    <w:rsid w:val="00920169"/>
    <w:rsid w:val="00932D1F"/>
    <w:rsid w:val="0093418F"/>
    <w:rsid w:val="00935347"/>
    <w:rsid w:val="009747C7"/>
    <w:rsid w:val="009808EA"/>
    <w:rsid w:val="009827D7"/>
    <w:rsid w:val="00993176"/>
    <w:rsid w:val="00996D74"/>
    <w:rsid w:val="009A181E"/>
    <w:rsid w:val="009A39C2"/>
    <w:rsid w:val="009B0FE2"/>
    <w:rsid w:val="009E2FEE"/>
    <w:rsid w:val="00A04340"/>
    <w:rsid w:val="00A044DD"/>
    <w:rsid w:val="00A1772B"/>
    <w:rsid w:val="00A177C6"/>
    <w:rsid w:val="00A20F13"/>
    <w:rsid w:val="00A33469"/>
    <w:rsid w:val="00A404F9"/>
    <w:rsid w:val="00A566A5"/>
    <w:rsid w:val="00A57263"/>
    <w:rsid w:val="00A60E4E"/>
    <w:rsid w:val="00A77903"/>
    <w:rsid w:val="00A8672C"/>
    <w:rsid w:val="00A86C87"/>
    <w:rsid w:val="00AA1391"/>
    <w:rsid w:val="00AB22A2"/>
    <w:rsid w:val="00AB7FEF"/>
    <w:rsid w:val="00AE5D23"/>
    <w:rsid w:val="00AF4743"/>
    <w:rsid w:val="00AF7C71"/>
    <w:rsid w:val="00B0022A"/>
    <w:rsid w:val="00B37F95"/>
    <w:rsid w:val="00B40E69"/>
    <w:rsid w:val="00B550DB"/>
    <w:rsid w:val="00B908EA"/>
    <w:rsid w:val="00B9170A"/>
    <w:rsid w:val="00B96779"/>
    <w:rsid w:val="00BA6724"/>
    <w:rsid w:val="00BC5A03"/>
    <w:rsid w:val="00BD043F"/>
    <w:rsid w:val="00C01067"/>
    <w:rsid w:val="00C271CC"/>
    <w:rsid w:val="00C3781D"/>
    <w:rsid w:val="00C41754"/>
    <w:rsid w:val="00C621CE"/>
    <w:rsid w:val="00C67D6F"/>
    <w:rsid w:val="00C707C3"/>
    <w:rsid w:val="00CA609B"/>
    <w:rsid w:val="00CC28B2"/>
    <w:rsid w:val="00CC657E"/>
    <w:rsid w:val="00CD5CEC"/>
    <w:rsid w:val="00CE12E4"/>
    <w:rsid w:val="00CF130F"/>
    <w:rsid w:val="00CF200B"/>
    <w:rsid w:val="00CF397E"/>
    <w:rsid w:val="00D0054A"/>
    <w:rsid w:val="00D01F8F"/>
    <w:rsid w:val="00D20997"/>
    <w:rsid w:val="00D20CEC"/>
    <w:rsid w:val="00D261F2"/>
    <w:rsid w:val="00D64E77"/>
    <w:rsid w:val="00D74078"/>
    <w:rsid w:val="00D75FE2"/>
    <w:rsid w:val="00D85586"/>
    <w:rsid w:val="00D954EA"/>
    <w:rsid w:val="00DA01D9"/>
    <w:rsid w:val="00DA242E"/>
    <w:rsid w:val="00DD268B"/>
    <w:rsid w:val="00DD333A"/>
    <w:rsid w:val="00DE44E2"/>
    <w:rsid w:val="00DF2590"/>
    <w:rsid w:val="00E07273"/>
    <w:rsid w:val="00E23E79"/>
    <w:rsid w:val="00E44126"/>
    <w:rsid w:val="00E50827"/>
    <w:rsid w:val="00E508BC"/>
    <w:rsid w:val="00E6050E"/>
    <w:rsid w:val="00E87E35"/>
    <w:rsid w:val="00EA4887"/>
    <w:rsid w:val="00ED34EE"/>
    <w:rsid w:val="00EE684D"/>
    <w:rsid w:val="00F02F1E"/>
    <w:rsid w:val="00F04CEF"/>
    <w:rsid w:val="00F067B9"/>
    <w:rsid w:val="00F17214"/>
    <w:rsid w:val="00F3232A"/>
    <w:rsid w:val="00F3381D"/>
    <w:rsid w:val="00F33DD4"/>
    <w:rsid w:val="00F53DAE"/>
    <w:rsid w:val="00F80157"/>
    <w:rsid w:val="00FA50BF"/>
    <w:rsid w:val="00FB0E2D"/>
    <w:rsid w:val="00FB2939"/>
    <w:rsid w:val="00FB2BC4"/>
    <w:rsid w:val="00FD38BA"/>
    <w:rsid w:val="00FD3CF7"/>
    <w:rsid w:val="00FD77B9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152D9"/>
  <w15:docId w15:val="{CD2967B8-3195-4FFD-9D59-D64BAE32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0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70BC"/>
  </w:style>
  <w:style w:type="character" w:styleId="CommentReference">
    <w:name w:val="annotation reference"/>
    <w:basedOn w:val="DefaultParagraphFont"/>
    <w:uiPriority w:val="99"/>
    <w:semiHidden/>
    <w:unhideWhenUsed/>
    <w:rsid w:val="005F65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D6F"/>
  </w:style>
  <w:style w:type="paragraph" w:styleId="Footer">
    <w:name w:val="footer"/>
    <w:basedOn w:val="Normal"/>
    <w:link w:val="FooterChar"/>
    <w:uiPriority w:val="99"/>
    <w:unhideWhenUsed/>
    <w:rsid w:val="00C67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D6F"/>
  </w:style>
  <w:style w:type="character" w:customStyle="1" w:styleId="apple-style-span">
    <w:name w:val="apple-style-span"/>
    <w:basedOn w:val="DefaultParagraphFont"/>
    <w:rsid w:val="00AF7C71"/>
  </w:style>
  <w:style w:type="character" w:styleId="Hyperlink">
    <w:name w:val="Hyperlink"/>
    <w:basedOn w:val="DefaultParagraphFont"/>
    <w:uiPriority w:val="99"/>
    <w:unhideWhenUsed/>
    <w:rsid w:val="007019B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97044"/>
  </w:style>
  <w:style w:type="paragraph" w:styleId="ListParagraph">
    <w:name w:val="List Paragraph"/>
    <w:basedOn w:val="Normal"/>
    <w:uiPriority w:val="34"/>
    <w:qFormat/>
    <w:rsid w:val="00903748"/>
    <w:pPr>
      <w:ind w:left="720"/>
      <w:contextualSpacing/>
    </w:pPr>
    <w:rPr>
      <w:rFonts w:ascii="Arial" w:eastAsiaTheme="minorHAnsi" w:hAnsi="Arial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6F65A2"/>
  </w:style>
  <w:style w:type="table" w:styleId="TableGrid">
    <w:name w:val="Table Grid"/>
    <w:basedOn w:val="TableNormal"/>
    <w:uiPriority w:val="59"/>
    <w:rsid w:val="00F53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F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NoSpacing">
    <w:name w:val="No Spacing"/>
    <w:rsid w:val="004C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4648AE2BBFE4BBDA0C6CF4014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3F50-0CA1-2949-BD49-9CBBCB8AADAE}"/>
      </w:docPartPr>
      <w:docPartBody>
        <w:p w:rsidR="00B253E4" w:rsidRDefault="00B253E4" w:rsidP="00B253E4">
          <w:pPr>
            <w:pStyle w:val="3034648AE2BBFE4BBDA0C6CF40144ABB"/>
          </w:pPr>
          <w:r>
            <w:t>[Type text]</w:t>
          </w:r>
        </w:p>
      </w:docPartBody>
    </w:docPart>
    <w:docPart>
      <w:docPartPr>
        <w:name w:val="F0225FE8296A0B4E9CAEA540A693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2925-5C49-1E43-856B-EA37924680A2}"/>
      </w:docPartPr>
      <w:docPartBody>
        <w:p w:rsidR="00B253E4" w:rsidRDefault="00B253E4" w:rsidP="00B253E4">
          <w:pPr>
            <w:pStyle w:val="F0225FE8296A0B4E9CAEA540A6935CE2"/>
          </w:pPr>
          <w:r>
            <w:t>[Type text]</w:t>
          </w:r>
        </w:p>
      </w:docPartBody>
    </w:docPart>
    <w:docPart>
      <w:docPartPr>
        <w:name w:val="9CE29B27A40EB4408E01AB4C0C35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BA2A-DFDE-D542-8CAA-E96841871533}"/>
      </w:docPartPr>
      <w:docPartBody>
        <w:p w:rsidR="00B253E4" w:rsidRDefault="00B253E4" w:rsidP="00B253E4">
          <w:pPr>
            <w:pStyle w:val="9CE29B27A40EB4408E01AB4C0C3563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3E4"/>
    <w:rsid w:val="000212D3"/>
    <w:rsid w:val="00074D1A"/>
    <w:rsid w:val="000E5720"/>
    <w:rsid w:val="00110504"/>
    <w:rsid w:val="001120EF"/>
    <w:rsid w:val="00163180"/>
    <w:rsid w:val="001955A8"/>
    <w:rsid w:val="001E11F8"/>
    <w:rsid w:val="00221684"/>
    <w:rsid w:val="00256CCD"/>
    <w:rsid w:val="002C228D"/>
    <w:rsid w:val="002C4A6D"/>
    <w:rsid w:val="003047FD"/>
    <w:rsid w:val="003349BD"/>
    <w:rsid w:val="003D3067"/>
    <w:rsid w:val="00401F1D"/>
    <w:rsid w:val="004E3D27"/>
    <w:rsid w:val="004E436E"/>
    <w:rsid w:val="004F2D96"/>
    <w:rsid w:val="004F3CBB"/>
    <w:rsid w:val="0056180F"/>
    <w:rsid w:val="005832F5"/>
    <w:rsid w:val="00583D5F"/>
    <w:rsid w:val="00593154"/>
    <w:rsid w:val="005C072F"/>
    <w:rsid w:val="005C292D"/>
    <w:rsid w:val="00646789"/>
    <w:rsid w:val="006A3EFA"/>
    <w:rsid w:val="006B3E98"/>
    <w:rsid w:val="006F1E7F"/>
    <w:rsid w:val="00792B07"/>
    <w:rsid w:val="00796DCC"/>
    <w:rsid w:val="00855D0C"/>
    <w:rsid w:val="00862D4B"/>
    <w:rsid w:val="008D1A83"/>
    <w:rsid w:val="008D5005"/>
    <w:rsid w:val="00910666"/>
    <w:rsid w:val="00940DCA"/>
    <w:rsid w:val="00985F23"/>
    <w:rsid w:val="009B2BA7"/>
    <w:rsid w:val="009E6815"/>
    <w:rsid w:val="00A246AD"/>
    <w:rsid w:val="00AB3C59"/>
    <w:rsid w:val="00B253E4"/>
    <w:rsid w:val="00B6140A"/>
    <w:rsid w:val="00BB2851"/>
    <w:rsid w:val="00BC7B01"/>
    <w:rsid w:val="00C03A3B"/>
    <w:rsid w:val="00C37B1F"/>
    <w:rsid w:val="00CA0F0D"/>
    <w:rsid w:val="00CD4356"/>
    <w:rsid w:val="00D2459C"/>
    <w:rsid w:val="00D36E04"/>
    <w:rsid w:val="00D53854"/>
    <w:rsid w:val="00DB5C38"/>
    <w:rsid w:val="00DD37E4"/>
    <w:rsid w:val="00F21EC7"/>
    <w:rsid w:val="00FB56A1"/>
    <w:rsid w:val="00FE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4648AE2BBFE4BBDA0C6CF40144ABB">
    <w:name w:val="3034648AE2BBFE4BBDA0C6CF40144ABB"/>
    <w:rsid w:val="00B253E4"/>
  </w:style>
  <w:style w:type="paragraph" w:customStyle="1" w:styleId="F0225FE8296A0B4E9CAEA540A6935CE2">
    <w:name w:val="F0225FE8296A0B4E9CAEA540A6935CE2"/>
    <w:rsid w:val="00B253E4"/>
  </w:style>
  <w:style w:type="paragraph" w:customStyle="1" w:styleId="9CE29B27A40EB4408E01AB4C0C356367">
    <w:name w:val="9CE29B27A40EB4408E01AB4C0C356367"/>
    <w:rsid w:val="00B253E4"/>
  </w:style>
  <w:style w:type="paragraph" w:customStyle="1" w:styleId="016D2FA6C4B477458BE5F909EB23703B">
    <w:name w:val="016D2FA6C4B477458BE5F909EB23703B"/>
    <w:rsid w:val="00B253E4"/>
  </w:style>
  <w:style w:type="paragraph" w:customStyle="1" w:styleId="F2E5A2D0EF03A54297F9F3AE1FB74C80">
    <w:name w:val="F2E5A2D0EF03A54297F9F3AE1FB74C80"/>
    <w:rsid w:val="00B253E4"/>
  </w:style>
  <w:style w:type="paragraph" w:customStyle="1" w:styleId="03A240E2B4B9A544A4C7C38D019A2609">
    <w:name w:val="03A240E2B4B9A544A4C7C38D019A2609"/>
    <w:rsid w:val="00B2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87550-EF2D-4385-A74B-57B9C31F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e Lobkowicz</dc:creator>
  <cp:lastModifiedBy>Jang Young LEE (BCA)</cp:lastModifiedBy>
  <cp:revision>4</cp:revision>
  <cp:lastPrinted>2016-05-11T03:24:00Z</cp:lastPrinted>
  <dcterms:created xsi:type="dcterms:W3CDTF">2017-05-03T03:22:00Z</dcterms:created>
  <dcterms:modified xsi:type="dcterms:W3CDTF">2019-04-08T04:15:00Z</dcterms:modified>
</cp:coreProperties>
</file>